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</w:p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</w:p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</w:p>
    <w:p w:rsidR="00816108" w:rsidRDefault="00113966" w:rsidP="007F2A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32EEC">
        <w:rPr>
          <w:rFonts w:ascii="Times New Roman" w:hAnsi="Times New Roman" w:cs="Times New Roman"/>
          <w:sz w:val="32"/>
          <w:szCs w:val="32"/>
        </w:rPr>
        <w:t xml:space="preserve">KARTA </w:t>
      </w:r>
      <w:r w:rsidR="00377EA6">
        <w:rPr>
          <w:rFonts w:ascii="Times New Roman" w:hAnsi="Times New Roman" w:cs="Times New Roman"/>
          <w:sz w:val="32"/>
          <w:szCs w:val="32"/>
        </w:rPr>
        <w:t>WYPOŻYCZENIA</w:t>
      </w:r>
    </w:p>
    <w:p w:rsidR="00546871" w:rsidRPr="00816108" w:rsidRDefault="00816108" w:rsidP="007F2A83">
      <w:pPr>
        <w:jc w:val="center"/>
        <w:rPr>
          <w:rFonts w:ascii="Times New Roman" w:hAnsi="Times New Roman" w:cs="Times New Roman"/>
          <w:sz w:val="16"/>
          <w:szCs w:val="16"/>
        </w:rPr>
      </w:pPr>
      <w:r w:rsidRPr="00816108">
        <w:rPr>
          <w:rFonts w:ascii="Times New Roman" w:hAnsi="Times New Roman" w:cs="Times New Roman"/>
          <w:sz w:val="16"/>
          <w:szCs w:val="16"/>
        </w:rPr>
        <w:t>Wypełnić w 2 egzemplarzach</w:t>
      </w:r>
      <w:r w:rsidR="009E134B" w:rsidRPr="008161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6871" w:rsidRDefault="009E13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46871" w:rsidRPr="00732EEC" w:rsidRDefault="0054687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2EEC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A – </w:t>
      </w:r>
      <w:r w:rsidR="00377EA6">
        <w:rPr>
          <w:rFonts w:ascii="Times New Roman" w:hAnsi="Times New Roman" w:cs="Times New Roman"/>
          <w:b/>
          <w:sz w:val="20"/>
          <w:szCs w:val="20"/>
          <w:u w:val="single"/>
        </w:rPr>
        <w:t xml:space="preserve">dane wypożyczającego </w:t>
      </w:r>
      <w:r w:rsidRPr="00732EEC">
        <w:rPr>
          <w:rFonts w:ascii="Times New Roman" w:hAnsi="Times New Roman" w:cs="Times New Roman"/>
          <w:b/>
          <w:sz w:val="20"/>
          <w:szCs w:val="20"/>
          <w:u w:val="single"/>
        </w:rPr>
        <w:t>wypełnia student</w:t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ę i nazwisko …………………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…..</w:t>
      </w:r>
      <w:r>
        <w:rPr>
          <w:rFonts w:ascii="Times New Roman" w:hAnsi="Times New Roman" w:cs="Times New Roman"/>
          <w:sz w:val="16"/>
          <w:szCs w:val="16"/>
        </w:rPr>
        <w:t>………………</w:t>
      </w:r>
    </w:p>
    <w:p w:rsidR="00732EEC" w:rsidRDefault="00732EEC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4750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zamieszkania …</w:t>
      </w:r>
      <w:r w:rsidR="00546871">
        <w:rPr>
          <w:rFonts w:ascii="Times New Roman" w:hAnsi="Times New Roman" w:cs="Times New Roman"/>
          <w:sz w:val="16"/>
          <w:szCs w:val="16"/>
        </w:rPr>
        <w:t>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.</w:t>
      </w:r>
      <w:r w:rsidR="00546871">
        <w:rPr>
          <w:rFonts w:ascii="Times New Roman" w:hAnsi="Times New Roman" w:cs="Times New Roman"/>
          <w:sz w:val="16"/>
          <w:szCs w:val="16"/>
        </w:rPr>
        <w:t>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..</w:t>
      </w:r>
      <w:r w:rsidR="00546871">
        <w:rPr>
          <w:rFonts w:ascii="Times New Roman" w:hAnsi="Times New Roman" w:cs="Times New Roman"/>
          <w:sz w:val="16"/>
          <w:szCs w:val="16"/>
        </w:rPr>
        <w:t>……………</w:t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er telefonu ………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</w:t>
      </w:r>
      <w:r w:rsidR="0047506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Adres mailowy </w:t>
      </w:r>
      <w:r w:rsidR="00475065">
        <w:rPr>
          <w:rFonts w:ascii="Times New Roman" w:hAnsi="Times New Roman" w:cs="Times New Roman"/>
          <w:sz w:val="16"/>
          <w:szCs w:val="16"/>
        </w:rPr>
        <w:t xml:space="preserve">  ………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732EEC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……</w:t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377EA6" w:rsidP="000E4D5B">
      <w:pPr>
        <w:spacing w:line="36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świadcza, że z dniem  </w:t>
      </w:r>
      <w:r w:rsidRPr="000E4D5B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 . . . . . . . . . . . . . . . . . . . . . . . .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rzyjmuje odpowiedzialność materialną za mienie Uczelni </w:t>
      </w:r>
      <w:r w:rsidR="00475065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ypożyczone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475065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i w celu</w:t>
      </w:r>
      <w:r w:rsidR="00475065" w:rsidRPr="00816108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.………………………..</w:t>
      </w:r>
      <w:r w:rsidR="000E4D5B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br/>
      </w:r>
      <w:r w:rsidR="00475065" w:rsidRPr="00816108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z obowiązkiem jego zwrotu </w:t>
      </w:r>
      <w:r w:rsidR="00545971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 stanie nienaruszonym do dnia</w:t>
      </w:r>
      <w:r w:rsidR="00545971" w:rsidRPr="00816108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………………………………..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545971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lub wyliczenia się zgodnie </w:t>
      </w:r>
      <w:r w:rsidR="000E4D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br/>
      </w:r>
      <w:r w:rsidR="00545971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z jego wartością</w:t>
      </w:r>
      <w:r w:rsid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AE2C1E" w:rsidRPr="00816108" w:rsidRDefault="00AE2C1E" w:rsidP="000E4D5B">
      <w:pPr>
        <w:spacing w:line="36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546871" w:rsidRPr="00732EEC" w:rsidRDefault="00732EE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2EEC">
        <w:rPr>
          <w:rFonts w:ascii="Times New Roman" w:hAnsi="Times New Roman" w:cs="Times New Roman"/>
          <w:b/>
          <w:sz w:val="20"/>
          <w:szCs w:val="20"/>
          <w:u w:val="single"/>
        </w:rPr>
        <w:t>Częś</w:t>
      </w:r>
      <w:r w:rsidR="00546871" w:rsidRPr="00732EEC">
        <w:rPr>
          <w:rFonts w:ascii="Times New Roman" w:hAnsi="Times New Roman" w:cs="Times New Roman"/>
          <w:b/>
          <w:sz w:val="20"/>
          <w:szCs w:val="20"/>
          <w:u w:val="single"/>
        </w:rPr>
        <w:t xml:space="preserve">ć B – </w:t>
      </w:r>
      <w:r w:rsidR="005833E7">
        <w:rPr>
          <w:rFonts w:ascii="Times New Roman" w:hAnsi="Times New Roman" w:cs="Times New Roman"/>
          <w:b/>
          <w:sz w:val="20"/>
          <w:szCs w:val="20"/>
          <w:u w:val="single"/>
        </w:rPr>
        <w:t>rodzaj wypożyczonego przedmiotu</w:t>
      </w:r>
    </w:p>
    <w:p w:rsidR="00732EEC" w:rsidRDefault="00732EEC">
      <w:pPr>
        <w:rPr>
          <w:rFonts w:ascii="Times New Roman" w:hAnsi="Times New Roman" w:cs="Times New Roman"/>
          <w:sz w:val="16"/>
          <w:szCs w:val="16"/>
        </w:rPr>
      </w:pPr>
    </w:p>
    <w:p w:rsidR="00C01B7A" w:rsidRDefault="00C01B7A">
      <w:pPr>
        <w:rPr>
          <w:rFonts w:ascii="Times New Roman" w:hAnsi="Times New Roman" w:cs="Times New Roman"/>
          <w:sz w:val="16"/>
          <w:szCs w:val="16"/>
        </w:rPr>
      </w:pPr>
    </w:p>
    <w:p w:rsidR="00732EEC" w:rsidRDefault="00377EA6" w:rsidP="00377EA6">
      <w:pPr>
        <w:pStyle w:val="Akapitzlist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377EA6" w:rsidRPr="00377EA6" w:rsidRDefault="00377EA6" w:rsidP="00377EA6">
      <w:pPr>
        <w:pStyle w:val="Akapitzlist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377EA6" w:rsidRDefault="00377EA6" w:rsidP="00377EA6">
      <w:pPr>
        <w:pStyle w:val="Akapitzlist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377EA6" w:rsidRDefault="00377EA6" w:rsidP="000E4D5B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377EA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AE2C1E" w:rsidRDefault="00AE2C1E" w:rsidP="00AE2C1E">
      <w:pPr>
        <w:pStyle w:val="Akapitzlist"/>
        <w:spacing w:line="360" w:lineRule="auto"/>
        <w:ind w:left="714"/>
        <w:rPr>
          <w:rFonts w:ascii="Times New Roman" w:hAnsi="Times New Roman" w:cs="Times New Roman"/>
          <w:sz w:val="16"/>
          <w:szCs w:val="16"/>
        </w:rPr>
      </w:pPr>
    </w:p>
    <w:p w:rsidR="00377EA6" w:rsidRDefault="00377EA6" w:rsidP="000E4D5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A6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Pr="00377EA6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dane pracowni</w:t>
      </w:r>
    </w:p>
    <w:p w:rsidR="00377EA6" w:rsidRDefault="00377EA6" w:rsidP="00377EA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77EA6" w:rsidRPr="00377EA6" w:rsidRDefault="00377EA6" w:rsidP="00377EA6">
      <w:pPr>
        <w:rPr>
          <w:rFonts w:ascii="Times New Roman" w:hAnsi="Times New Roman" w:cs="Times New Roman"/>
          <w:b/>
        </w:rPr>
      </w:pPr>
      <w:r w:rsidRPr="00377EA6">
        <w:rPr>
          <w:rFonts w:ascii="Times New Roman" w:hAnsi="Times New Roman" w:cs="Times New Roman"/>
          <w:sz w:val="18"/>
          <w:szCs w:val="18"/>
        </w:rPr>
        <w:t>Wydział:</w:t>
      </w:r>
      <w:r w:rsidRPr="00377EA6">
        <w:rPr>
          <w:rFonts w:ascii="Times New Roman" w:hAnsi="Times New Roman" w:cs="Times New Roman"/>
          <w:b/>
        </w:rPr>
        <w:t xml:space="preserve"> Malarstwa i Rzeźby/ Architektury Wnętrz i Wzornictwa/   G</w:t>
      </w:r>
      <w:r>
        <w:rPr>
          <w:rFonts w:ascii="Times New Roman" w:hAnsi="Times New Roman" w:cs="Times New Roman"/>
          <w:b/>
        </w:rPr>
        <w:t>rafiki i Sztuki M</w:t>
      </w:r>
      <w:r w:rsidRPr="00377EA6">
        <w:rPr>
          <w:rFonts w:ascii="Times New Roman" w:hAnsi="Times New Roman" w:cs="Times New Roman"/>
          <w:b/>
        </w:rPr>
        <w:t>ediów/  Ceramiki i Szkła</w:t>
      </w:r>
      <w:r>
        <w:rPr>
          <w:rFonts w:ascii="Sitka Small" w:hAnsi="Sitka Small" w:cs="Times New Roman"/>
          <w:b/>
        </w:rPr>
        <w:t>*</w:t>
      </w:r>
    </w:p>
    <w:p w:rsidR="00377EA6" w:rsidRDefault="00377EA6" w:rsidP="00377EA6">
      <w:pPr>
        <w:rPr>
          <w:rFonts w:ascii="Times New Roman" w:hAnsi="Times New Roman" w:cs="Times New Roman"/>
          <w:sz w:val="16"/>
          <w:szCs w:val="16"/>
        </w:rPr>
      </w:pPr>
    </w:p>
    <w:p w:rsidR="00377EA6" w:rsidRDefault="00475065" w:rsidP="00377EA6">
      <w:pPr>
        <w:rPr>
          <w:rFonts w:ascii="Times New Roman" w:hAnsi="Times New Roman" w:cs="Times New Roman"/>
          <w:sz w:val="16"/>
          <w:szCs w:val="16"/>
        </w:rPr>
      </w:pPr>
      <w:r w:rsidRPr="00475065">
        <w:rPr>
          <w:rFonts w:ascii="Times New Roman" w:hAnsi="Times New Roman" w:cs="Times New Roman"/>
          <w:sz w:val="18"/>
          <w:szCs w:val="18"/>
        </w:rPr>
        <w:t>Katedra</w:t>
      </w:r>
      <w:r>
        <w:rPr>
          <w:rFonts w:ascii="Times New Roman" w:hAnsi="Times New Roman" w:cs="Times New Roman"/>
          <w:sz w:val="16"/>
          <w:szCs w:val="16"/>
        </w:rPr>
        <w:t>: ……………………………………………………………………………………………………………………………………………………………….</w:t>
      </w: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  <w:r w:rsidRPr="00475065">
        <w:rPr>
          <w:rFonts w:ascii="Times New Roman" w:hAnsi="Times New Roman" w:cs="Times New Roman"/>
          <w:sz w:val="18"/>
          <w:szCs w:val="18"/>
        </w:rPr>
        <w:t>Pracownia</w:t>
      </w:r>
      <w:r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..</w:t>
      </w:r>
    </w:p>
    <w:p w:rsidR="00AE2C1E" w:rsidRDefault="00AE2C1E" w:rsidP="00377EA6">
      <w:pPr>
        <w:rPr>
          <w:rFonts w:ascii="Times New Roman" w:hAnsi="Times New Roman" w:cs="Times New Roman"/>
          <w:sz w:val="16"/>
          <w:szCs w:val="16"/>
        </w:rPr>
      </w:pP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</w:p>
    <w:p w:rsidR="00816108" w:rsidRDefault="00816108" w:rsidP="00377EA6">
      <w:pPr>
        <w:rPr>
          <w:rFonts w:ascii="Times New Roman" w:hAnsi="Times New Roman" w:cs="Times New Roman"/>
          <w:sz w:val="16"/>
          <w:szCs w:val="16"/>
        </w:rPr>
      </w:pPr>
    </w:p>
    <w:p w:rsidR="00377EA6" w:rsidRPr="000E4D5B" w:rsidRDefault="00816108" w:rsidP="00377EA6">
      <w:pPr>
        <w:rPr>
          <w:rFonts w:ascii="Times New Roman" w:hAnsi="Times New Roman" w:cs="Times New Roman"/>
          <w:sz w:val="20"/>
          <w:szCs w:val="20"/>
        </w:rPr>
      </w:pPr>
      <w:r w:rsidRPr="000E4D5B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  <w:t xml:space="preserve">          ………………………………………….</w:t>
      </w:r>
    </w:p>
    <w:p w:rsidR="00816108" w:rsidRPr="000E4D5B" w:rsidRDefault="00AE2C1E" w:rsidP="00C01B7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 i p</w:t>
      </w:r>
      <w:r w:rsidR="00816108" w:rsidRPr="000E4D5B">
        <w:rPr>
          <w:rFonts w:ascii="Times New Roman" w:hAnsi="Times New Roman" w:cs="Times New Roman"/>
          <w:sz w:val="18"/>
          <w:szCs w:val="18"/>
        </w:rPr>
        <w:t>odpis osoby pobierającej ( czytelnie)</w:t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Data i p</w:t>
      </w:r>
      <w:r w:rsidR="00816108" w:rsidRPr="000E4D5B">
        <w:rPr>
          <w:rFonts w:ascii="Times New Roman" w:hAnsi="Times New Roman" w:cs="Times New Roman"/>
          <w:sz w:val="18"/>
          <w:szCs w:val="18"/>
        </w:rPr>
        <w:t>odpis osoby wydającej (czytelnie)</w:t>
      </w:r>
    </w:p>
    <w:p w:rsidR="00C01B7A" w:rsidRDefault="00C01B7A" w:rsidP="00C01B7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1B7A" w:rsidRDefault="00C01B7A" w:rsidP="00C01B7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1B7A">
        <w:rPr>
          <w:rFonts w:ascii="Times New Roman" w:hAnsi="Times New Roman" w:cs="Times New Roman"/>
          <w:b/>
        </w:rPr>
        <w:t xml:space="preserve">Sprzęt powrócił do pracowni </w:t>
      </w:r>
      <w:r w:rsidRPr="00C01B7A">
        <w:rPr>
          <w:rFonts w:ascii="Times New Roman" w:hAnsi="Times New Roman" w:cs="Times New Roman"/>
          <w:b/>
          <w:sz w:val="28"/>
          <w:szCs w:val="28"/>
        </w:rPr>
        <w:t>zgodnie/niezgodnie</w:t>
      </w:r>
      <w:r w:rsidRPr="00C01B7A">
        <w:rPr>
          <w:rFonts w:ascii="Times New Roman" w:hAnsi="Times New Roman" w:cs="Times New Roman"/>
          <w:b/>
        </w:rPr>
        <w:t xml:space="preserve"> z wyznaczonym terminie</w:t>
      </w:r>
    </w:p>
    <w:p w:rsidR="00AE2C1E" w:rsidRDefault="00AE2C1E" w:rsidP="00C01B7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E4D5B" w:rsidRDefault="000E4D5B" w:rsidP="00C01B7A">
      <w:pPr>
        <w:rPr>
          <w:rFonts w:ascii="Times New Roman" w:hAnsi="Times New Roman" w:cs="Times New Roman"/>
        </w:rPr>
      </w:pPr>
    </w:p>
    <w:p w:rsidR="00C01B7A" w:rsidRPr="000E4D5B" w:rsidRDefault="00C01B7A" w:rsidP="00C01B7A">
      <w:pPr>
        <w:rPr>
          <w:rFonts w:ascii="Times New Roman" w:hAnsi="Times New Roman" w:cs="Times New Roman"/>
        </w:rPr>
      </w:pPr>
      <w:r w:rsidRPr="000E4D5B">
        <w:rPr>
          <w:rFonts w:ascii="Times New Roman" w:hAnsi="Times New Roman" w:cs="Times New Roman"/>
        </w:rPr>
        <w:t>……………………………………………….</w:t>
      </w:r>
    </w:p>
    <w:p w:rsidR="00C01B7A" w:rsidRPr="000E4D5B" w:rsidRDefault="000E4D5B" w:rsidP="00C01B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E2C1E">
        <w:rPr>
          <w:rFonts w:ascii="Times New Roman" w:hAnsi="Times New Roman" w:cs="Times New Roman"/>
          <w:sz w:val="16"/>
          <w:szCs w:val="16"/>
        </w:rPr>
        <w:t xml:space="preserve">Data i </w:t>
      </w:r>
      <w:r w:rsidR="00C01B7A" w:rsidRPr="000E4D5B">
        <w:rPr>
          <w:rFonts w:ascii="Times New Roman" w:hAnsi="Times New Roman" w:cs="Times New Roman"/>
          <w:sz w:val="16"/>
          <w:szCs w:val="16"/>
        </w:rPr>
        <w:t>odpis osoby odbierającej</w:t>
      </w:r>
      <w:r w:rsidR="00AE2C1E" w:rsidRPr="000E4D5B">
        <w:rPr>
          <w:rFonts w:ascii="Times New Roman" w:hAnsi="Times New Roman" w:cs="Times New Roman"/>
          <w:sz w:val="18"/>
          <w:szCs w:val="18"/>
        </w:rPr>
        <w:t>(czytelnie)</w:t>
      </w:r>
    </w:p>
    <w:sectPr w:rsidR="00C01B7A" w:rsidRPr="000E4D5B" w:rsidSect="00816108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CF" w:rsidRDefault="003E5ACF" w:rsidP="00D563D1">
      <w:r>
        <w:separator/>
      </w:r>
    </w:p>
  </w:endnote>
  <w:endnote w:type="continuationSeparator" w:id="0">
    <w:p w:rsidR="003E5ACF" w:rsidRDefault="003E5ACF" w:rsidP="00D5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CF" w:rsidRDefault="003E5ACF" w:rsidP="00D563D1">
      <w:r>
        <w:separator/>
      </w:r>
    </w:p>
  </w:footnote>
  <w:footnote w:type="continuationSeparator" w:id="0">
    <w:p w:rsidR="003E5ACF" w:rsidRDefault="003E5ACF" w:rsidP="00D5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D1" w:rsidRPr="00E87AC8" w:rsidRDefault="00E87AC8" w:rsidP="00D563D1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r 7a</w:t>
    </w:r>
    <w:r w:rsidR="00377EA6" w:rsidRPr="00E87AC8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do zarządzenia nr II/72</w:t>
    </w:r>
    <w:r w:rsidR="00D563D1" w:rsidRPr="00E87AC8">
      <w:rPr>
        <w:rFonts w:ascii="Times New Roman" w:hAnsi="Times New Roman" w:cs="Times New Roman"/>
        <w:sz w:val="16"/>
        <w:szCs w:val="16"/>
      </w:rPr>
      <w:t>/2016</w:t>
    </w:r>
  </w:p>
  <w:p w:rsidR="00D563D1" w:rsidRDefault="00D56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A6230"/>
    <w:multiLevelType w:val="hybridMultilevel"/>
    <w:tmpl w:val="1398EF3A"/>
    <w:lvl w:ilvl="0" w:tplc="C65EA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71"/>
    <w:rsid w:val="000E4D5B"/>
    <w:rsid w:val="00113966"/>
    <w:rsid w:val="001158F6"/>
    <w:rsid w:val="001D4493"/>
    <w:rsid w:val="00312F94"/>
    <w:rsid w:val="00377EA6"/>
    <w:rsid w:val="003E5ACF"/>
    <w:rsid w:val="00424F3B"/>
    <w:rsid w:val="0042619D"/>
    <w:rsid w:val="00475065"/>
    <w:rsid w:val="00545971"/>
    <w:rsid w:val="00546871"/>
    <w:rsid w:val="005833E7"/>
    <w:rsid w:val="005B78C6"/>
    <w:rsid w:val="00714BB2"/>
    <w:rsid w:val="00732EEC"/>
    <w:rsid w:val="007452AB"/>
    <w:rsid w:val="00765854"/>
    <w:rsid w:val="007B36FD"/>
    <w:rsid w:val="007D6F5E"/>
    <w:rsid w:val="007F23C1"/>
    <w:rsid w:val="007F2A83"/>
    <w:rsid w:val="00816108"/>
    <w:rsid w:val="008A7EAA"/>
    <w:rsid w:val="009B1BD1"/>
    <w:rsid w:val="009E134B"/>
    <w:rsid w:val="00AE2C1E"/>
    <w:rsid w:val="00B8118B"/>
    <w:rsid w:val="00C01B7A"/>
    <w:rsid w:val="00CD1056"/>
    <w:rsid w:val="00D31815"/>
    <w:rsid w:val="00D563D1"/>
    <w:rsid w:val="00E5101D"/>
    <w:rsid w:val="00E87AC8"/>
    <w:rsid w:val="00E9437C"/>
    <w:rsid w:val="00F842A2"/>
    <w:rsid w:val="00FA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94BF7-E4FB-49B4-98C5-F1A03D8C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44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6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3D1"/>
  </w:style>
  <w:style w:type="paragraph" w:styleId="Stopka">
    <w:name w:val="footer"/>
    <w:basedOn w:val="Normalny"/>
    <w:link w:val="StopkaZnak"/>
    <w:uiPriority w:val="99"/>
    <w:unhideWhenUsed/>
    <w:rsid w:val="00D56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3D1"/>
  </w:style>
  <w:style w:type="paragraph" w:styleId="Akapitzlist">
    <w:name w:val="List Paragraph"/>
    <w:basedOn w:val="Normalny"/>
    <w:uiPriority w:val="34"/>
    <w:qFormat/>
    <w:rsid w:val="0037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47D-CC44-42E1-9148-686D9C0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Wrocław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 MiRz</dc:creator>
  <cp:keywords/>
  <dc:description/>
  <cp:lastModifiedBy>Małgorzata Szumiejko</cp:lastModifiedBy>
  <cp:revision>2</cp:revision>
  <cp:lastPrinted>2017-03-20T13:31:00Z</cp:lastPrinted>
  <dcterms:created xsi:type="dcterms:W3CDTF">2018-03-07T09:13:00Z</dcterms:created>
  <dcterms:modified xsi:type="dcterms:W3CDTF">2018-03-07T09:13:00Z</dcterms:modified>
</cp:coreProperties>
</file>